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81" w:rsidRPr="00A44581" w:rsidRDefault="00B87BA3" w:rsidP="00A445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форма протокола общего собрания собственников</w:t>
      </w:r>
      <w:r>
        <w:rPr>
          <w:b/>
          <w:bCs/>
          <w:sz w:val="24"/>
          <w:szCs w:val="24"/>
        </w:rPr>
        <w:br/>
        <w:t xml:space="preserve">помещений в многоквартирном доме о </w:t>
      </w:r>
      <w:r w:rsidR="0099406A">
        <w:rPr>
          <w:b/>
          <w:bCs/>
          <w:sz w:val="24"/>
          <w:szCs w:val="24"/>
        </w:rPr>
        <w:t xml:space="preserve">переносе сроков выполнения работ по капитальному ремонту общего имущества </w:t>
      </w:r>
    </w:p>
    <w:p w:rsidR="00B87BA3" w:rsidRPr="006D33B7" w:rsidRDefault="00972C5C" w:rsidP="00972C5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»______________20__г.</w:t>
      </w:r>
    </w:p>
    <w:p w:rsidR="0099406A" w:rsidRPr="006D33B7" w:rsidRDefault="00B87BA3" w:rsidP="00972C5C">
      <w:pPr>
        <w:jc w:val="center"/>
        <w:rPr>
          <w:sz w:val="24"/>
          <w:szCs w:val="24"/>
        </w:rPr>
      </w:pPr>
      <w:r w:rsidRPr="006D33B7">
        <w:rPr>
          <w:sz w:val="24"/>
          <w:szCs w:val="24"/>
        </w:rPr>
        <w:t>Протокол №</w:t>
      </w:r>
      <w:r w:rsidR="00DC332F" w:rsidRPr="006D33B7">
        <w:rPr>
          <w:sz w:val="24"/>
          <w:szCs w:val="24"/>
        </w:rPr>
        <w:t>___</w:t>
      </w:r>
    </w:p>
    <w:p w:rsidR="000871C7" w:rsidRPr="006D33B7" w:rsidRDefault="0099406A" w:rsidP="000871C7">
      <w:pPr>
        <w:jc w:val="center"/>
        <w:rPr>
          <w:sz w:val="24"/>
          <w:szCs w:val="24"/>
        </w:rPr>
      </w:pPr>
      <w:r w:rsidRPr="006D33B7">
        <w:rPr>
          <w:sz w:val="24"/>
          <w:szCs w:val="24"/>
        </w:rPr>
        <w:t xml:space="preserve">  </w:t>
      </w:r>
      <w:r w:rsidR="006D33B7">
        <w:rPr>
          <w:sz w:val="24"/>
          <w:szCs w:val="24"/>
        </w:rPr>
        <w:t>о</w:t>
      </w:r>
      <w:r w:rsidR="00B87BA3" w:rsidRPr="006D33B7">
        <w:rPr>
          <w:sz w:val="24"/>
          <w:szCs w:val="24"/>
        </w:rPr>
        <w:t xml:space="preserve">бщего внеочередного собрания собственников помещений в многоквартирном </w:t>
      </w:r>
      <w:r w:rsidR="000871C7" w:rsidRPr="006D33B7">
        <w:rPr>
          <w:sz w:val="24"/>
          <w:szCs w:val="24"/>
        </w:rPr>
        <w:t>доме</w:t>
      </w:r>
      <w:r w:rsidR="000871C7" w:rsidRPr="006D33B7">
        <w:rPr>
          <w:bCs/>
          <w:sz w:val="24"/>
          <w:szCs w:val="24"/>
        </w:rPr>
        <w:t xml:space="preserve">, </w:t>
      </w:r>
      <w:r w:rsidR="000871C7" w:rsidRPr="006D33B7">
        <w:rPr>
          <w:sz w:val="24"/>
          <w:szCs w:val="24"/>
        </w:rPr>
        <w:t>расположенном</w:t>
      </w:r>
      <w:r w:rsidR="00B87BA3" w:rsidRPr="006D33B7">
        <w:rPr>
          <w:sz w:val="24"/>
          <w:szCs w:val="24"/>
        </w:rPr>
        <w:t xml:space="preserve"> по </w:t>
      </w:r>
      <w:r w:rsidR="008B6104" w:rsidRPr="006D33B7">
        <w:rPr>
          <w:sz w:val="24"/>
          <w:szCs w:val="24"/>
        </w:rPr>
        <w:t>адресу: _</w:t>
      </w:r>
      <w:r w:rsidR="00B87BA3" w:rsidRPr="006D33B7">
        <w:rPr>
          <w:sz w:val="24"/>
          <w:szCs w:val="24"/>
        </w:rPr>
        <w:t>________________</w:t>
      </w:r>
      <w:r w:rsidR="000871C7" w:rsidRPr="006D33B7">
        <w:rPr>
          <w:sz w:val="24"/>
          <w:szCs w:val="24"/>
        </w:rPr>
        <w:t>___, ул.____________, д. ___</w:t>
      </w:r>
    </w:p>
    <w:p w:rsidR="000871C7" w:rsidRPr="006D33B7" w:rsidRDefault="000871C7" w:rsidP="000871C7">
      <w:pPr>
        <w:jc w:val="center"/>
        <w:rPr>
          <w:sz w:val="24"/>
          <w:szCs w:val="24"/>
        </w:rPr>
      </w:pPr>
      <w:r w:rsidRPr="006D33B7">
        <w:rPr>
          <w:bCs/>
          <w:sz w:val="24"/>
          <w:szCs w:val="24"/>
        </w:rPr>
        <w:t xml:space="preserve">о </w:t>
      </w:r>
      <w:r w:rsidR="0099406A" w:rsidRPr="006D33B7">
        <w:rPr>
          <w:bCs/>
          <w:sz w:val="24"/>
          <w:szCs w:val="24"/>
        </w:rPr>
        <w:t>переносе сроков выполнения работ по капитальному ремонту общего имущества</w:t>
      </w:r>
    </w:p>
    <w:p w:rsidR="00B87BA3" w:rsidRDefault="00B87BA3" w:rsidP="00DC332F">
      <w:pPr>
        <w:spacing w:before="240"/>
        <w:rPr>
          <w:sz w:val="24"/>
          <w:szCs w:val="24"/>
        </w:rPr>
      </w:pPr>
      <w:r w:rsidRPr="006D33B7">
        <w:rPr>
          <w:sz w:val="24"/>
          <w:szCs w:val="24"/>
        </w:rPr>
        <w:t>Инициатор проведения общего собрания собственников помещений:</w:t>
      </w:r>
      <w:r>
        <w:rPr>
          <w:sz w:val="24"/>
          <w:szCs w:val="24"/>
        </w:rPr>
        <w:t xml:space="preserve"> _______________________</w:t>
      </w:r>
      <w:r w:rsidR="00DC332F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:rsidR="00B87BA3" w:rsidRDefault="00B87BA3" w:rsidP="00B87BA3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юридического лица, инициатора общего собрания или Ф.И.О. членов инициативной группы, № их жилых помещений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: собрани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чная, заочная, очно-заочная. </w:t>
      </w: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</w:p>
    <w:p w:rsidR="00B87BA3" w:rsidRDefault="00B87BA3" w:rsidP="00B87BA3">
      <w:pPr>
        <w:pBdr>
          <w:top w:val="single" w:sz="4" w:space="1" w:color="auto"/>
        </w:pBdr>
        <w:ind w:left="8533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голосов 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.</w:t>
      </w:r>
    </w:p>
    <w:p w:rsidR="00B87BA3" w:rsidRDefault="00B87BA3" w:rsidP="00B87BA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граждан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лиц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B87BA3" w:rsidRDefault="00B87BA3" w:rsidP="00B87BA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жилое помещение, и его реквизиты);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нежилое помещение, и его реквизиты);</w:t>
      </w:r>
    </w:p>
    <w:p w:rsidR="00B87BA3" w:rsidRDefault="00B87BA3" w:rsidP="00B87BA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;</w:t>
      </w:r>
    </w:p>
    <w:p w:rsidR="00B87BA3" w:rsidRDefault="00B87BA3" w:rsidP="00B87BA3">
      <w:pPr>
        <w:pBdr>
          <w:top w:val="single" w:sz="4" w:space="1" w:color="auto"/>
        </w:pBdr>
        <w:ind w:left="7059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не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.</w:t>
      </w:r>
    </w:p>
    <w:p w:rsidR="00B87BA3" w:rsidRDefault="00B87BA3" w:rsidP="00B87BA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сего присутствовало собственников (представителей собственников), обладающих  </w:t>
      </w:r>
      <w:r>
        <w:rPr>
          <w:sz w:val="24"/>
          <w:szCs w:val="24"/>
        </w:rPr>
        <w:tab/>
        <w:t>%</w:t>
      </w:r>
    </w:p>
    <w:p w:rsidR="00B87BA3" w:rsidRDefault="00B87BA3" w:rsidP="00B87BA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На собрание приглашены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B87BA3" w:rsidRDefault="00B87BA3" w:rsidP="00B87BA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имеется/не имеется).</w:t>
      </w:r>
    </w:p>
    <w:p w:rsidR="00B87BA3" w:rsidRDefault="00B87BA3" w:rsidP="00B87BA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авомочно/</w:t>
      </w:r>
    </w:p>
    <w:p w:rsidR="00B87BA3" w:rsidRDefault="00B87BA3" w:rsidP="00B87BA3">
      <w:pPr>
        <w:pBdr>
          <w:top w:val="single" w:sz="4" w:space="1" w:color="auto"/>
        </w:pBdr>
        <w:ind w:left="4820" w:right="2266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не правомочно). </w:t>
      </w:r>
    </w:p>
    <w:p w:rsidR="00B87BA3" w:rsidRDefault="00F16D87" w:rsidP="00B87BA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решение</w:t>
      </w:r>
      <w:r w:rsidR="00B87BA3" w:rsidRPr="00A11C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нимае</w:t>
      </w:r>
      <w:r w:rsidR="00B87BA3" w:rsidRPr="00A11C9D">
        <w:rPr>
          <w:i/>
          <w:sz w:val="24"/>
          <w:szCs w:val="24"/>
        </w:rPr>
        <w:t>тся большинством не менее двух третей голосов от общего числа голосов собственников помещений в многоквартирном доме ч.1 ст. 46 ЖК РФ)</w:t>
      </w:r>
    </w:p>
    <w:p w:rsidR="00B87BA3" w:rsidRPr="00A11C9D" w:rsidRDefault="00B87BA3" w:rsidP="00B87BA3">
      <w:pPr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B87BA3" w:rsidRPr="00972C5C" w:rsidRDefault="00B87BA3" w:rsidP="0046386F">
      <w:pPr>
        <w:jc w:val="both"/>
        <w:rPr>
          <w:sz w:val="24"/>
          <w:szCs w:val="24"/>
        </w:rPr>
      </w:pPr>
      <w:bookmarkStart w:id="0" w:name="_GoBack"/>
      <w:r w:rsidRPr="00972C5C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.</w:t>
      </w:r>
    </w:p>
    <w:p w:rsidR="00471D04" w:rsidRPr="00972C5C" w:rsidRDefault="0046386F" w:rsidP="00471D04">
      <w:pPr>
        <w:adjustRightInd w:val="0"/>
        <w:jc w:val="both"/>
        <w:rPr>
          <w:sz w:val="24"/>
          <w:szCs w:val="24"/>
        </w:rPr>
      </w:pPr>
      <w:r w:rsidRPr="00972C5C">
        <w:rPr>
          <w:sz w:val="24"/>
          <w:szCs w:val="24"/>
        </w:rPr>
        <w:t>2</w:t>
      </w:r>
      <w:r w:rsidR="00B87BA3" w:rsidRPr="00972C5C">
        <w:rPr>
          <w:sz w:val="24"/>
          <w:szCs w:val="24"/>
        </w:rPr>
        <w:t xml:space="preserve">. </w:t>
      </w:r>
      <w:r w:rsidR="00471D04" w:rsidRPr="00972C5C">
        <w:rPr>
          <w:sz w:val="24"/>
          <w:szCs w:val="24"/>
        </w:rPr>
        <w:t>Принятие решения о переносе установленного Краткосрочны</w:t>
      </w:r>
      <w:r w:rsidR="000D64F9" w:rsidRPr="00972C5C">
        <w:rPr>
          <w:sz w:val="24"/>
          <w:szCs w:val="24"/>
        </w:rPr>
        <w:t>м планом реализации областной</w:t>
      </w:r>
      <w:r w:rsidR="00471D04" w:rsidRPr="00972C5C">
        <w:rPr>
          <w:sz w:val="24"/>
          <w:szCs w:val="24"/>
        </w:rPr>
        <w:t xml:space="preserve"> программы срока капитального ремонта __________________________(вид(ы) работ по капитальному ремонту)</w:t>
      </w:r>
      <w:r w:rsidR="00555083" w:rsidRPr="00972C5C">
        <w:rPr>
          <w:sz w:val="24"/>
          <w:szCs w:val="24"/>
        </w:rPr>
        <w:t xml:space="preserve"> в многоквартирном доме на 20____</w:t>
      </w:r>
      <w:r w:rsidR="00471D04" w:rsidRPr="00972C5C">
        <w:rPr>
          <w:sz w:val="24"/>
          <w:szCs w:val="24"/>
        </w:rPr>
        <w:t>год.</w:t>
      </w:r>
    </w:p>
    <w:p w:rsidR="00B87BA3" w:rsidRPr="00972C5C" w:rsidRDefault="0046386F" w:rsidP="00471D04">
      <w:pPr>
        <w:adjustRightInd w:val="0"/>
        <w:jc w:val="both"/>
        <w:rPr>
          <w:sz w:val="24"/>
          <w:szCs w:val="24"/>
        </w:rPr>
      </w:pPr>
      <w:r w:rsidRPr="00972C5C">
        <w:rPr>
          <w:sz w:val="24"/>
          <w:szCs w:val="24"/>
        </w:rPr>
        <w:t>3</w:t>
      </w:r>
      <w:r w:rsidR="00B87BA3" w:rsidRPr="00972C5C">
        <w:rPr>
          <w:sz w:val="24"/>
          <w:szCs w:val="24"/>
        </w:rPr>
        <w:t>.</w:t>
      </w:r>
      <w:r w:rsidR="00417055" w:rsidRPr="00972C5C">
        <w:rPr>
          <w:sz w:val="24"/>
          <w:szCs w:val="24"/>
        </w:rPr>
        <w:t xml:space="preserve"> </w:t>
      </w:r>
      <w:r w:rsidR="00B87BA3" w:rsidRPr="00972C5C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 w:rsidR="00FD0092" w:rsidRPr="00972C5C">
        <w:rPr>
          <w:sz w:val="24"/>
          <w:szCs w:val="24"/>
        </w:rPr>
        <w:t>мещений в многоквартирном доме;</w:t>
      </w:r>
    </w:p>
    <w:p w:rsidR="00B87BA3" w:rsidRDefault="0046386F" w:rsidP="00B87BA3">
      <w:pPr>
        <w:adjustRightInd w:val="0"/>
        <w:jc w:val="both"/>
        <w:rPr>
          <w:sz w:val="24"/>
          <w:szCs w:val="24"/>
        </w:rPr>
      </w:pPr>
      <w:r w:rsidRPr="00972C5C">
        <w:rPr>
          <w:sz w:val="24"/>
          <w:szCs w:val="24"/>
        </w:rPr>
        <w:t>4</w:t>
      </w:r>
      <w:r w:rsidR="00B87BA3" w:rsidRPr="00972C5C">
        <w:rPr>
          <w:sz w:val="24"/>
          <w:szCs w:val="24"/>
        </w:rPr>
        <w:t>. Определения способа уведомления собственников об итогах голосования.</w:t>
      </w:r>
    </w:p>
    <w:p w:rsidR="00B46174" w:rsidRDefault="00B46174" w:rsidP="00B87BA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Выбор лица, уполномоченного подать заявление об установлении необходимости проведения капитального ремонта общего имущества в многоквартирном доме.</w:t>
      </w:r>
    </w:p>
    <w:bookmarkEnd w:id="0"/>
    <w:p w:rsidR="000E7FFB" w:rsidRPr="00643912" w:rsidRDefault="000E7FFB" w:rsidP="00417055">
      <w:pPr>
        <w:adjustRightInd w:val="0"/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1. По первому вопросу повестки дня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ются кандидатуры председателя собрания, секретаря собрания, состав счетной комиссии (Ф.И.О.), голосование по списку (по кандидатурам)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дня слушали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, содержание сообщения/выступления/доклада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али (по каждой кандидатуре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021"/>
        <w:gridCol w:w="851"/>
        <w:gridCol w:w="1701"/>
        <w:gridCol w:w="851"/>
        <w:gridCol w:w="170"/>
      </w:tblGrid>
      <w:tr w:rsidR="00B87BA3" w:rsidTr="00E8348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B87BA3" w:rsidP="00B87BA3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 по перв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4307BE">
        <w:rPr>
          <w:sz w:val="24"/>
          <w:szCs w:val="24"/>
        </w:rPr>
        <w:tab/>
        <w:t xml:space="preserve"> (</w:t>
      </w:r>
      <w:r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 избрать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60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26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счетную комиссию в количестве </w:t>
      </w:r>
      <w:r>
        <w:rPr>
          <w:sz w:val="24"/>
          <w:szCs w:val="24"/>
        </w:rPr>
        <w:tab/>
        <w:t>человек в составе:</w:t>
      </w:r>
    </w:p>
    <w:p w:rsidR="00B87BA3" w:rsidRDefault="00B87BA3" w:rsidP="00B87BA3">
      <w:pPr>
        <w:pBdr>
          <w:top w:val="single" w:sz="4" w:space="1" w:color="auto"/>
        </w:pBdr>
        <w:ind w:left="3459" w:right="5500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jc w:val="both"/>
        <w:rPr>
          <w:sz w:val="24"/>
          <w:szCs w:val="24"/>
        </w:rPr>
      </w:pPr>
      <w:r w:rsidRPr="009E0805">
        <w:rPr>
          <w:sz w:val="24"/>
          <w:szCs w:val="24"/>
        </w:rPr>
        <w:t>2. По втором</w:t>
      </w:r>
      <w:r>
        <w:rPr>
          <w:sz w:val="24"/>
          <w:szCs w:val="24"/>
        </w:rPr>
        <w:t>у вопросу повестки дня</w:t>
      </w:r>
      <w:r w:rsidRPr="009E0805">
        <w:rPr>
          <w:sz w:val="24"/>
          <w:szCs w:val="24"/>
        </w:rPr>
        <w:t>:</w:t>
      </w:r>
    </w:p>
    <w:p w:rsidR="005E3B64" w:rsidRPr="005E3B64" w:rsidRDefault="00B87BA3" w:rsidP="005E3B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о </w:t>
      </w:r>
      <w:r w:rsidR="005E3B64">
        <w:rPr>
          <w:sz w:val="24"/>
          <w:szCs w:val="24"/>
        </w:rPr>
        <w:t>принять решение</w:t>
      </w:r>
      <w:r w:rsidR="005E3B64" w:rsidRPr="005E3B64">
        <w:rPr>
          <w:sz w:val="24"/>
          <w:szCs w:val="24"/>
        </w:rPr>
        <w:t xml:space="preserve"> о переносе установленного Краткосрочным планом реализации областной программы срока капитального ремонта _______________</w:t>
      </w:r>
      <w:r w:rsidR="00BA64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B64" w:rsidRPr="005E3B64">
        <w:rPr>
          <w:sz w:val="24"/>
          <w:szCs w:val="24"/>
        </w:rPr>
        <w:t>___________(вид(ы) работ по капитальному ремонту) в многоквартирном доме на 20____год.</w:t>
      </w:r>
    </w:p>
    <w:p w:rsidR="005E3B64" w:rsidRDefault="005E3B64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65584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втор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1A48E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Default="00B87BA3" w:rsidP="005E3B64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  <w:r w:rsidRPr="002B4DFA">
        <w:rPr>
          <w:sz w:val="24"/>
          <w:szCs w:val="24"/>
        </w:rPr>
        <w:t xml:space="preserve"> </w:t>
      </w:r>
      <w:r w:rsidR="005E3B64">
        <w:rPr>
          <w:sz w:val="24"/>
          <w:szCs w:val="24"/>
        </w:rPr>
        <w:t>перенести,</w:t>
      </w:r>
      <w:r w:rsidR="005E3B64" w:rsidRPr="005E3B64">
        <w:rPr>
          <w:sz w:val="24"/>
          <w:szCs w:val="24"/>
        </w:rPr>
        <w:t xml:space="preserve"> ус</w:t>
      </w:r>
      <w:r w:rsidR="005E3B64">
        <w:rPr>
          <w:sz w:val="24"/>
          <w:szCs w:val="24"/>
        </w:rPr>
        <w:t>тановленный</w:t>
      </w:r>
      <w:r w:rsidR="005E3B64" w:rsidRPr="005E3B64">
        <w:rPr>
          <w:sz w:val="24"/>
          <w:szCs w:val="24"/>
        </w:rPr>
        <w:t xml:space="preserve"> Краткосрочным планом реализации областной программы </w:t>
      </w:r>
      <w:r w:rsidR="005E3B64">
        <w:rPr>
          <w:sz w:val="24"/>
          <w:szCs w:val="24"/>
        </w:rPr>
        <w:t>срок</w:t>
      </w:r>
      <w:r w:rsidR="005E3B64" w:rsidRPr="005E3B64">
        <w:rPr>
          <w:sz w:val="24"/>
          <w:szCs w:val="24"/>
        </w:rPr>
        <w:t xml:space="preserve"> капитального ремонта </w:t>
      </w:r>
      <w:r w:rsidR="00BA64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B64" w:rsidRPr="005E3B64">
        <w:rPr>
          <w:sz w:val="24"/>
          <w:szCs w:val="24"/>
        </w:rPr>
        <w:t>__________(вид(ы) работ по капитальному ремонту) в многоквартирном доме на 20____год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46162B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4A88">
        <w:rPr>
          <w:sz w:val="24"/>
          <w:szCs w:val="24"/>
        </w:rPr>
        <w:t>. По третье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D761B2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местом</w:t>
      </w:r>
      <w:r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>
        <w:rPr>
          <w:sz w:val="24"/>
          <w:szCs w:val="24"/>
        </w:rPr>
        <w:t>_____</w:t>
      </w:r>
      <w:r w:rsidR="00D761B2">
        <w:rPr>
          <w:sz w:val="24"/>
          <w:szCs w:val="24"/>
        </w:rPr>
        <w:t>____________________________</w:t>
      </w:r>
    </w:p>
    <w:p w:rsidR="00B87BA3" w:rsidRDefault="00D761B2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87BA3">
        <w:rPr>
          <w:sz w:val="24"/>
          <w:szCs w:val="24"/>
        </w:rPr>
        <w:t>.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8F6EEA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третье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036A6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D761B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>Общее собрание постановляет: определить местом хранения решений и протокола общего собрания собственников помещений в многоквартирном доме</w:t>
      </w:r>
      <w:r w:rsidR="00D761B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B87BA3" w:rsidRPr="00903249" w:rsidRDefault="00D761B2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46162B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4A88">
        <w:rPr>
          <w:sz w:val="24"/>
          <w:szCs w:val="24"/>
        </w:rPr>
        <w:t>. По четверт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Pr="00D36855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ом</w:t>
      </w:r>
      <w:r w:rsidRPr="00643912">
        <w:rPr>
          <w:sz w:val="24"/>
          <w:szCs w:val="24"/>
        </w:rPr>
        <w:t xml:space="preserve"> уведомления собственников об итогах голосования</w:t>
      </w:r>
      <w:r>
        <w:rPr>
          <w:sz w:val="24"/>
          <w:szCs w:val="24"/>
        </w:rPr>
        <w:t xml:space="preserve"> размещение объявлений в каждом подъезде многоквартирного дома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851"/>
        <w:gridCol w:w="1021"/>
        <w:gridCol w:w="851"/>
        <w:gridCol w:w="1701"/>
        <w:gridCol w:w="851"/>
        <w:gridCol w:w="851"/>
        <w:gridCol w:w="170"/>
      </w:tblGrid>
      <w:tr w:rsidR="00B87BA3" w:rsidTr="00E834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: 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87BA3" w:rsidRDefault="008F6EEA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четверт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B87BA3">
        <w:rPr>
          <w:sz w:val="24"/>
          <w:szCs w:val="24"/>
        </w:rPr>
        <w:tab/>
        <w:t xml:space="preserve"> 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Pr="00002FF2" w:rsidRDefault="00B87BA3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 xml:space="preserve">Общее собрание постановляет: </w:t>
      </w:r>
      <w:r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BA6F1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A72B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174" w:rsidRDefault="00B46174" w:rsidP="00B46174">
      <w:pPr>
        <w:rPr>
          <w:sz w:val="24"/>
          <w:szCs w:val="24"/>
        </w:rPr>
      </w:pPr>
    </w:p>
    <w:p w:rsidR="00B46174" w:rsidRDefault="00B46174" w:rsidP="00B46174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По </w:t>
      </w:r>
      <w:r>
        <w:rPr>
          <w:sz w:val="24"/>
          <w:szCs w:val="24"/>
        </w:rPr>
        <w:t>пятому</w:t>
      </w:r>
      <w:r>
        <w:rPr>
          <w:sz w:val="24"/>
          <w:szCs w:val="24"/>
        </w:rPr>
        <w:t xml:space="preserve"> вопросу повестки дня:</w:t>
      </w:r>
    </w:p>
    <w:p w:rsidR="00B46174" w:rsidRDefault="00B46174" w:rsidP="00B46174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</w:t>
      </w:r>
      <w:r>
        <w:rPr>
          <w:sz w:val="24"/>
          <w:szCs w:val="24"/>
        </w:rPr>
        <w:t>тся кандидатур</w:t>
      </w:r>
      <w:r>
        <w:rPr>
          <w:sz w:val="24"/>
          <w:szCs w:val="24"/>
        </w:rPr>
        <w:t xml:space="preserve">а лица, </w:t>
      </w:r>
      <w:r>
        <w:rPr>
          <w:sz w:val="24"/>
          <w:szCs w:val="24"/>
        </w:rPr>
        <w:t>уполномоченного подать заявление об установлении необходимости проведения капитального ремонта общего имущества в многоквартирном доме.</w:t>
      </w:r>
    </w:p>
    <w:p w:rsidR="00B46174" w:rsidRDefault="00B46174" w:rsidP="00B46174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ятому вопросу повестки дня слушали:</w:t>
      </w:r>
    </w:p>
    <w:p w:rsidR="00B46174" w:rsidRDefault="00B46174" w:rsidP="00B46174">
      <w:pPr>
        <w:rPr>
          <w:sz w:val="24"/>
          <w:szCs w:val="24"/>
        </w:rPr>
      </w:pPr>
    </w:p>
    <w:p w:rsidR="00B46174" w:rsidRDefault="00B46174" w:rsidP="00B46174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, содержание сообщения/выступления/доклада)</w:t>
      </w:r>
    </w:p>
    <w:p w:rsidR="00B46174" w:rsidRDefault="00B46174" w:rsidP="00B46174">
      <w:pPr>
        <w:rPr>
          <w:sz w:val="24"/>
          <w:szCs w:val="24"/>
        </w:rPr>
      </w:pPr>
      <w:r>
        <w:rPr>
          <w:sz w:val="24"/>
          <w:szCs w:val="24"/>
        </w:rPr>
        <w:t>Голосовали (по каждой кандидатуре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021"/>
        <w:gridCol w:w="851"/>
        <w:gridCol w:w="1701"/>
        <w:gridCol w:w="851"/>
        <w:gridCol w:w="170"/>
      </w:tblGrid>
      <w:tr w:rsidR="00B46174" w:rsidTr="009846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174" w:rsidRDefault="00B46174" w:rsidP="0098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174" w:rsidRDefault="00B46174" w:rsidP="00984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174" w:rsidRDefault="00B46174" w:rsidP="0098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о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174" w:rsidRDefault="00B46174" w:rsidP="00984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174" w:rsidRDefault="00B46174" w:rsidP="0098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оздержалис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174" w:rsidRDefault="00B46174" w:rsidP="00984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174" w:rsidRDefault="00B46174" w:rsidP="0098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46174" w:rsidRDefault="00B46174" w:rsidP="00B46174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 по пят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указать принято/не принято).</w:t>
      </w:r>
    </w:p>
    <w:p w:rsidR="00B46174" w:rsidRDefault="00B46174" w:rsidP="00B46174">
      <w:pPr>
        <w:pBdr>
          <w:top w:val="single" w:sz="4" w:space="1" w:color="auto"/>
        </w:pBdr>
        <w:ind w:left="4706" w:right="3175"/>
        <w:rPr>
          <w:sz w:val="2"/>
          <w:szCs w:val="2"/>
        </w:rPr>
      </w:pPr>
    </w:p>
    <w:p w:rsidR="00B46174" w:rsidRDefault="00B46174" w:rsidP="00B46174">
      <w:pPr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 избрать:</w:t>
      </w:r>
    </w:p>
    <w:p w:rsidR="00B46174" w:rsidRDefault="00B46174" w:rsidP="00B46174">
      <w:pPr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полномоченного </w:t>
      </w:r>
      <w:r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</w:p>
    <w:p w:rsidR="00B46174" w:rsidRDefault="00972C5C" w:rsidP="00972C5C">
      <w:pPr>
        <w:pBdr>
          <w:top w:val="single" w:sz="4" w:space="1" w:color="auto"/>
        </w:pBdr>
        <w:spacing w:after="240"/>
        <w:ind w:left="4248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(</w:t>
      </w:r>
      <w:r w:rsidR="00B46174">
        <w:rPr>
          <w:i/>
          <w:iCs/>
          <w:sz w:val="16"/>
          <w:szCs w:val="16"/>
        </w:rPr>
        <w:t>Ф.И.О</w:t>
      </w:r>
      <w:r>
        <w:rPr>
          <w:i/>
          <w:iCs/>
          <w:sz w:val="16"/>
          <w:szCs w:val="16"/>
        </w:rPr>
        <w:t>.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B87BA3" w:rsidRDefault="00B87BA3" w:rsidP="00B87BA3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 Реестр собственников помещений в многоквартирном доме (представителей со</w:t>
      </w:r>
      <w:r w:rsidRPr="006A72BC">
        <w:rPr>
          <w:sz w:val="24"/>
          <w:szCs w:val="24"/>
        </w:rPr>
        <w:t>бствен</w:t>
      </w:r>
      <w:r w:rsidRPr="00226336">
        <w:rPr>
          <w:sz w:val="24"/>
          <w:szCs w:val="24"/>
        </w:rPr>
        <w:t>н</w:t>
      </w:r>
      <w:r>
        <w:rPr>
          <w:sz w:val="24"/>
          <w:szCs w:val="24"/>
        </w:rPr>
        <w:t xml:space="preserve">иков) на </w:t>
      </w:r>
      <w:r w:rsidR="006A72BC">
        <w:rPr>
          <w:sz w:val="24"/>
          <w:szCs w:val="24"/>
        </w:rPr>
        <w:t xml:space="preserve">___ </w:t>
      </w:r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340" w:right="8503"/>
        <w:rPr>
          <w:sz w:val="2"/>
          <w:szCs w:val="2"/>
        </w:rPr>
      </w:pPr>
    </w:p>
    <w:p w:rsidR="00A33F7A" w:rsidRPr="00A33F7A" w:rsidRDefault="00B87BA3" w:rsidP="00A33F7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617BA">
        <w:rPr>
          <w:sz w:val="24"/>
          <w:szCs w:val="24"/>
        </w:rPr>
        <w:t xml:space="preserve">. </w:t>
      </w:r>
      <w:r w:rsidR="00076766">
        <w:rPr>
          <w:sz w:val="24"/>
          <w:szCs w:val="24"/>
        </w:rPr>
        <w:t>Решения</w:t>
      </w:r>
      <w:r w:rsidR="00A33F7A" w:rsidRPr="00A33F7A">
        <w:rPr>
          <w:sz w:val="24"/>
          <w:szCs w:val="24"/>
        </w:rPr>
        <w:t xml:space="preserve"> собственников по вопросам, поставленным на голосование</w:t>
      </w:r>
      <w:r w:rsidR="00936C31">
        <w:rPr>
          <w:sz w:val="24"/>
          <w:szCs w:val="24"/>
          <w:vertAlign w:val="superscript"/>
        </w:rPr>
        <w:t>*</w:t>
      </w:r>
      <w:r w:rsidR="00A33F7A">
        <w:rPr>
          <w:sz w:val="24"/>
          <w:szCs w:val="24"/>
        </w:rPr>
        <w:t>.</w:t>
      </w:r>
    </w:p>
    <w:p w:rsidR="00036A6B" w:rsidRDefault="00036A6B" w:rsidP="00036A6B">
      <w:pPr>
        <w:tabs>
          <w:tab w:val="right" w:pos="9923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964"/>
        <w:gridCol w:w="113"/>
      </w:tblGrid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08" w:rsidRDefault="009B2C08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</w:tbl>
    <w:p w:rsidR="00B87BA3" w:rsidRDefault="00B87BA3" w:rsidP="00B87BA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325"/>
        <w:gridCol w:w="113"/>
        <w:gridCol w:w="964"/>
        <w:gridCol w:w="113"/>
        <w:gridCol w:w="171"/>
      </w:tblGrid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  <w:tr w:rsidR="00B87BA3" w:rsidTr="00176D5E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19D" w:rsidRDefault="00176D5E" w:rsidP="00E83484">
            <w:pPr>
              <w:rPr>
                <w:sz w:val="24"/>
                <w:szCs w:val="24"/>
              </w:rPr>
            </w:pPr>
            <w:r w:rsidRPr="00176D5E">
              <w:rPr>
                <w:sz w:val="24"/>
                <w:szCs w:val="24"/>
              </w:rPr>
              <w:t>Члены счетной комиссии:</w:t>
            </w:r>
          </w:p>
          <w:p w:rsidR="00B87BA3" w:rsidRDefault="00B87BA3" w:rsidP="00E834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</w:tr>
    </w:tbl>
    <w:p w:rsidR="002C1D62" w:rsidRDefault="006A6E1D">
      <w:r>
        <w:tab/>
      </w:r>
      <w:r>
        <w:tab/>
      </w:r>
      <w:r>
        <w:tab/>
      </w:r>
      <w:r>
        <w:tab/>
      </w:r>
      <w:r>
        <w:tab/>
      </w:r>
    </w:p>
    <w:sectPr w:rsidR="002C1D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FA" w:rsidRDefault="002F0EFA" w:rsidP="00B87BA3">
      <w:r>
        <w:separator/>
      </w:r>
    </w:p>
  </w:endnote>
  <w:endnote w:type="continuationSeparator" w:id="0">
    <w:p w:rsidR="002F0EFA" w:rsidRDefault="002F0EFA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991469"/>
      <w:docPartObj>
        <w:docPartGallery w:val="Page Numbers (Bottom of Page)"/>
        <w:docPartUnique/>
      </w:docPartObj>
    </w:sdtPr>
    <w:sdtEndPr/>
    <w:sdtContent>
      <w:p w:rsidR="00B87BA3" w:rsidRDefault="00B87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5C">
          <w:rPr>
            <w:noProof/>
          </w:rPr>
          <w:t>2</w:t>
        </w:r>
        <w:r>
          <w:fldChar w:fldCharType="end"/>
        </w:r>
      </w:p>
    </w:sdtContent>
  </w:sdt>
  <w:p w:rsidR="00B87BA3" w:rsidRDefault="00B87B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FA" w:rsidRDefault="002F0EFA" w:rsidP="00B87BA3">
      <w:r>
        <w:separator/>
      </w:r>
    </w:p>
  </w:footnote>
  <w:footnote w:type="continuationSeparator" w:id="0">
    <w:p w:rsidR="002F0EFA" w:rsidRDefault="002F0EFA" w:rsidP="00B87BA3">
      <w:r>
        <w:continuationSeparator/>
      </w:r>
    </w:p>
  </w:footnote>
  <w:footnote w:id="1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3 ст. 48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2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1 ст. 46 Жилищн</w:t>
      </w:r>
      <w:r w:rsidR="00A33F7A">
        <w:t>ого кодекса РФ</w:t>
      </w:r>
      <w:r>
        <w:t xml:space="preserve">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, таким образом, общим собранием собственников может быть принято решение о подписании соответствующего протокола не только председателем общего собрания, секретарем общего собрания и членами счетной комиссии, но и собственниками помещений в многоквартирном доме.</w:t>
      </w:r>
    </w:p>
    <w:p w:rsidR="00A33F7A" w:rsidRPr="00A33F7A" w:rsidRDefault="00A33F7A" w:rsidP="00A33F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vertAlign w:val="superscript"/>
        </w:rPr>
        <w:t xml:space="preserve">* </w:t>
      </w:r>
      <w:r w:rsidRPr="00A33F7A">
        <w:rPr>
          <w:rFonts w:ascii="Times New Roman" w:hAnsi="Times New Roman" w:cs="Times New Roman"/>
          <w:sz w:val="20"/>
        </w:rPr>
        <w:t>В соответствии с ч. 5.1. ст. 48 Жилищн</w:t>
      </w:r>
      <w:r>
        <w:rPr>
          <w:rFonts w:ascii="Times New Roman" w:hAnsi="Times New Roman" w:cs="Times New Roman"/>
          <w:sz w:val="20"/>
        </w:rPr>
        <w:t>ого кодекса РФ</w:t>
      </w:r>
      <w:r w:rsidRPr="00A33F7A">
        <w:rPr>
          <w:rFonts w:ascii="Times New Roman" w:hAnsi="Times New Roman" w:cs="Times New Roman"/>
          <w:sz w:val="20"/>
        </w:rPr>
        <w:t xml:space="preserve"> в решении собственника по вопросам, поставленным на голосование, которое включается в протокол общего собрания, должны быть указаны: сведения о лице, участвующем в голосовании; сведения о документе, подтверждающем право собственности лица, участвующего в голосовании, на помещение в соответствующем многоквартирном доме; решения по каждому вопросу повестки дня, выраженные формулировками "за", "против" или "воздержался".</w:t>
      </w:r>
    </w:p>
    <w:p w:rsidR="00A33F7A" w:rsidRPr="00A33F7A" w:rsidRDefault="00A33F7A" w:rsidP="00B87BA3">
      <w:pPr>
        <w:pStyle w:val="a3"/>
        <w:ind w:firstLine="56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4D"/>
    <w:rsid w:val="00036A6B"/>
    <w:rsid w:val="00076766"/>
    <w:rsid w:val="000871C7"/>
    <w:rsid w:val="00087356"/>
    <w:rsid w:val="000C3E45"/>
    <w:rsid w:val="000D64F9"/>
    <w:rsid w:val="000E7FFB"/>
    <w:rsid w:val="00161E92"/>
    <w:rsid w:val="00174860"/>
    <w:rsid w:val="00176D5E"/>
    <w:rsid w:val="001A48EB"/>
    <w:rsid w:val="001E0F66"/>
    <w:rsid w:val="00210CA1"/>
    <w:rsid w:val="00226336"/>
    <w:rsid w:val="0024711E"/>
    <w:rsid w:val="002617BA"/>
    <w:rsid w:val="002C1D62"/>
    <w:rsid w:val="002F0EFA"/>
    <w:rsid w:val="0033675C"/>
    <w:rsid w:val="0035254D"/>
    <w:rsid w:val="0037160B"/>
    <w:rsid w:val="00417055"/>
    <w:rsid w:val="004307BE"/>
    <w:rsid w:val="00431A46"/>
    <w:rsid w:val="0046162B"/>
    <w:rsid w:val="0046386F"/>
    <w:rsid w:val="00471D04"/>
    <w:rsid w:val="00532E40"/>
    <w:rsid w:val="00555083"/>
    <w:rsid w:val="00586113"/>
    <w:rsid w:val="005C715E"/>
    <w:rsid w:val="005E3B64"/>
    <w:rsid w:val="005F3A5E"/>
    <w:rsid w:val="0063166D"/>
    <w:rsid w:val="00655843"/>
    <w:rsid w:val="006A6E1D"/>
    <w:rsid w:val="006A72BC"/>
    <w:rsid w:val="006D33B7"/>
    <w:rsid w:val="00707718"/>
    <w:rsid w:val="00764D3C"/>
    <w:rsid w:val="0087298F"/>
    <w:rsid w:val="008A02A7"/>
    <w:rsid w:val="008B6104"/>
    <w:rsid w:val="008D1033"/>
    <w:rsid w:val="008F6EEA"/>
    <w:rsid w:val="00901827"/>
    <w:rsid w:val="00936C31"/>
    <w:rsid w:val="00972C5C"/>
    <w:rsid w:val="0099406A"/>
    <w:rsid w:val="009B2C08"/>
    <w:rsid w:val="009F4405"/>
    <w:rsid w:val="00A33F7A"/>
    <w:rsid w:val="00A44581"/>
    <w:rsid w:val="00B46174"/>
    <w:rsid w:val="00B54B16"/>
    <w:rsid w:val="00B84A85"/>
    <w:rsid w:val="00B87BA3"/>
    <w:rsid w:val="00BA6475"/>
    <w:rsid w:val="00BA6F17"/>
    <w:rsid w:val="00BD2781"/>
    <w:rsid w:val="00C43487"/>
    <w:rsid w:val="00C50D54"/>
    <w:rsid w:val="00CB419D"/>
    <w:rsid w:val="00D045D4"/>
    <w:rsid w:val="00D761B2"/>
    <w:rsid w:val="00DC332F"/>
    <w:rsid w:val="00E27FA2"/>
    <w:rsid w:val="00ED4A88"/>
    <w:rsid w:val="00ED7B3D"/>
    <w:rsid w:val="00F16D87"/>
    <w:rsid w:val="00F42F05"/>
    <w:rsid w:val="00FD0092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5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33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60AB-55F6-47F0-8828-8A8CA66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Мещерякова Лилия Викторовна</cp:lastModifiedBy>
  <cp:revision>2</cp:revision>
  <cp:lastPrinted>2015-07-14T14:16:00Z</cp:lastPrinted>
  <dcterms:created xsi:type="dcterms:W3CDTF">2017-10-24T06:26:00Z</dcterms:created>
  <dcterms:modified xsi:type="dcterms:W3CDTF">2017-10-24T06:26:00Z</dcterms:modified>
</cp:coreProperties>
</file>